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300E99D5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1666F5E8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640D8C4" w:rsidR="00525D83" w:rsidRPr="00C44451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h30m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35365E1B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.1 –</w:t>
      </w:r>
      <w:r w:rsidR="002F70B5">
        <w:rPr>
          <w:rFonts w:ascii="Times New Roman" w:hAnsi="Times New Roman" w:cs="Times New Roman"/>
          <w:sz w:val="20"/>
          <w:szCs w:val="20"/>
        </w:rPr>
        <w:t>MONITOR DE EDUCAÇÃO INFANTIL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35A60" w:rsidRPr="00C44451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44451" w:rsidRDefault="00C85A9A" w:rsidP="00735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01C5037C" w:rsidR="00735A60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7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21DC0CAC" w:rsidR="00735A60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183CB8D6" w:rsidR="00C85A9A" w:rsidRPr="00C44451" w:rsidRDefault="002F70B5" w:rsidP="0024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tr w:rsidR="002F70B5" w:rsidRPr="00C44451" w14:paraId="1D16E3C8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5EF7F754" w:rsidR="002F70B5" w:rsidRPr="00C44451" w:rsidRDefault="002F70B5" w:rsidP="002F70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813584"/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26E41E23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10E12DD8" w:rsidR="002F70B5" w:rsidRPr="00C44451" w:rsidRDefault="002F70B5" w:rsidP="002F70B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  <w:bookmarkEnd w:id="0"/>
      <w:tr w:rsidR="002F70B5" w:rsidRPr="00C44451" w14:paraId="2158F9D4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CF2" w14:textId="7374F8F6" w:rsidR="002F70B5" w:rsidRDefault="002F70B5" w:rsidP="002F70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Municipal de Educação Infantil “Sol Nascente”, segundo endereç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5DB" w14:textId="6AF18B52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982" w14:textId="6DC95A90" w:rsidR="002F70B5" w:rsidRPr="00C44451" w:rsidRDefault="002F70B5" w:rsidP="002F70B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019" w14:textId="32E27C71" w:rsidR="002F70B5" w:rsidRDefault="002F70B5" w:rsidP="002F7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</w:p>
        </w:tc>
      </w:tr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3C356DF9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F70B5">
        <w:rPr>
          <w:b/>
          <w:bCs/>
        </w:rPr>
        <w:t>Monitor de Educação Infantil</w:t>
      </w:r>
      <w:bookmarkStart w:id="1" w:name="_GoBack"/>
      <w:bookmarkEnd w:id="1"/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6E630BED" w14:textId="77777777" w:rsidTr="00F772E9">
        <w:tc>
          <w:tcPr>
            <w:tcW w:w="2972" w:type="dxa"/>
          </w:tcPr>
          <w:p w14:paraId="3BA31618" w14:textId="46032797" w:rsidR="004F7C29" w:rsidRPr="00C44451" w:rsidRDefault="002F70B5" w:rsidP="000E3781">
            <w:pPr>
              <w:pStyle w:val="Cabealho"/>
              <w:tabs>
                <w:tab w:val="center" w:pos="7852"/>
              </w:tabs>
              <w:jc w:val="center"/>
            </w:pPr>
            <w:r>
              <w:t>9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7A93738D" w14:textId="0614BA1A" w:rsidR="004F7C29" w:rsidRPr="00C44451" w:rsidRDefault="002F70B5" w:rsidP="000E3781">
            <w:pPr>
              <w:pStyle w:val="Cabealho"/>
              <w:tabs>
                <w:tab w:val="center" w:pos="7852"/>
              </w:tabs>
            </w:pPr>
            <w:r w:rsidRPr="002F70B5">
              <w:rPr>
                <w:rFonts w:ascii="Arial" w:hAnsi="Arial" w:cs="Arial"/>
                <w:lang w:val="pt"/>
              </w:rPr>
              <w:t>SAMARA ALVES PACHECO</w:t>
            </w:r>
          </w:p>
        </w:tc>
      </w:tr>
      <w:tr w:rsidR="004F7C29" w:rsidRPr="00C44451" w14:paraId="0304BEE9" w14:textId="77777777" w:rsidTr="00F772E9">
        <w:tc>
          <w:tcPr>
            <w:tcW w:w="2972" w:type="dxa"/>
          </w:tcPr>
          <w:p w14:paraId="68CD6E3E" w14:textId="08669E5D" w:rsidR="004F7C29" w:rsidRPr="00C44451" w:rsidRDefault="002F70B5" w:rsidP="000E3781">
            <w:pPr>
              <w:pStyle w:val="Cabealho"/>
              <w:tabs>
                <w:tab w:val="center" w:pos="7852"/>
              </w:tabs>
              <w:jc w:val="center"/>
            </w:pPr>
            <w:r>
              <w:t>10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2C0B3723" w14:textId="1E0E5B94" w:rsidR="004F7C29" w:rsidRPr="00C44451" w:rsidRDefault="002F70B5" w:rsidP="000E3781">
            <w:pPr>
              <w:pStyle w:val="Cabealho"/>
              <w:tabs>
                <w:tab w:val="center" w:pos="7852"/>
              </w:tabs>
            </w:pPr>
            <w:r w:rsidRPr="002F70B5">
              <w:rPr>
                <w:rFonts w:ascii="Arial" w:hAnsi="Arial" w:cs="Arial"/>
                <w:lang w:val="pt"/>
              </w:rPr>
              <w:t>THAMARA LUÍSA RESENDE ROSA</w:t>
            </w:r>
          </w:p>
        </w:tc>
      </w:tr>
      <w:tr w:rsidR="004F7C29" w:rsidRPr="00C44451" w14:paraId="6F37DEEF" w14:textId="77777777" w:rsidTr="00F772E9">
        <w:tc>
          <w:tcPr>
            <w:tcW w:w="2972" w:type="dxa"/>
          </w:tcPr>
          <w:p w14:paraId="681CB547" w14:textId="678B4148" w:rsidR="004F7C29" w:rsidRPr="00C44451" w:rsidRDefault="002F70B5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1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30634D52" w14:textId="3DF45314" w:rsidR="004F7C29" w:rsidRPr="00C44451" w:rsidRDefault="002F70B5" w:rsidP="000E3781">
            <w:pPr>
              <w:pStyle w:val="Cabealho"/>
              <w:tabs>
                <w:tab w:val="center" w:pos="7852"/>
              </w:tabs>
            </w:pPr>
            <w:r w:rsidRPr="002F70B5">
              <w:rPr>
                <w:rFonts w:ascii="Arial" w:hAnsi="Arial" w:cs="Arial"/>
                <w:lang w:val="pt"/>
              </w:rPr>
              <w:t>AMANDA DE OLIVEIRA FRAZÃO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30F0CA0A" w:rsidR="004F7C29" w:rsidRPr="00C44451" w:rsidRDefault="002F70B5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2</w:t>
            </w:r>
            <w:r w:rsidR="004F7C29" w:rsidRPr="00C44451">
              <w:t>º</w:t>
            </w:r>
          </w:p>
        </w:tc>
        <w:tc>
          <w:tcPr>
            <w:tcW w:w="5812" w:type="dxa"/>
          </w:tcPr>
          <w:p w14:paraId="5F3BE2A6" w14:textId="67D1D6E2" w:rsidR="004F7C29" w:rsidRPr="00C44451" w:rsidRDefault="002F70B5" w:rsidP="000E3781">
            <w:pPr>
              <w:pStyle w:val="Cabealho"/>
              <w:tabs>
                <w:tab w:val="center" w:pos="7852"/>
              </w:tabs>
            </w:pPr>
            <w:r w:rsidRPr="002F70B5">
              <w:rPr>
                <w:rFonts w:ascii="Arial" w:hAnsi="Arial" w:cs="Arial"/>
                <w:lang w:val="pt"/>
              </w:rPr>
              <w:t>GEIZ CRISTINA DA SILVA</w:t>
            </w:r>
          </w:p>
        </w:tc>
      </w:tr>
      <w:tr w:rsidR="00F772E9" w:rsidRPr="00C44451" w14:paraId="03F1FE1A" w14:textId="77777777" w:rsidTr="00F772E9">
        <w:tc>
          <w:tcPr>
            <w:tcW w:w="2972" w:type="dxa"/>
          </w:tcPr>
          <w:p w14:paraId="4C865EEA" w14:textId="7948BC4A" w:rsidR="00F772E9" w:rsidRPr="00F772E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sz w:val="26"/>
              </w:rPr>
            </w:pPr>
            <w:r>
              <w:t>1</w:t>
            </w:r>
            <w:r w:rsidR="002F70B5">
              <w:t>3</w:t>
            </w:r>
            <w:r>
              <w:rPr>
                <w:sz w:val="26"/>
              </w:rPr>
              <w:t>º</w:t>
            </w:r>
          </w:p>
        </w:tc>
        <w:tc>
          <w:tcPr>
            <w:tcW w:w="5812" w:type="dxa"/>
          </w:tcPr>
          <w:p w14:paraId="59F415B7" w14:textId="1815DDD8" w:rsidR="00F772E9" w:rsidRPr="00F772E9" w:rsidRDefault="002F70B5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YARA SANTOS DE CASTRO LAMOUNIER</w:t>
            </w:r>
          </w:p>
        </w:tc>
      </w:tr>
      <w:tr w:rsidR="00F772E9" w:rsidRPr="00C44451" w14:paraId="7CB28864" w14:textId="77777777" w:rsidTr="00F772E9">
        <w:tc>
          <w:tcPr>
            <w:tcW w:w="2972" w:type="dxa"/>
          </w:tcPr>
          <w:p w14:paraId="4768A520" w14:textId="358CC70D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="002F70B5">
              <w:t>4</w:t>
            </w:r>
            <w:r>
              <w:t>º</w:t>
            </w:r>
          </w:p>
        </w:tc>
        <w:tc>
          <w:tcPr>
            <w:tcW w:w="5812" w:type="dxa"/>
          </w:tcPr>
          <w:p w14:paraId="14939472" w14:textId="15F22DF1" w:rsidR="00F772E9" w:rsidRPr="00F772E9" w:rsidRDefault="002F70B5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ÂNGELA APARECIDA LEAL</w:t>
            </w:r>
          </w:p>
        </w:tc>
      </w:tr>
      <w:tr w:rsidR="00F772E9" w:rsidRPr="00C44451" w14:paraId="5C4FDC8D" w14:textId="77777777" w:rsidTr="00F772E9">
        <w:tc>
          <w:tcPr>
            <w:tcW w:w="2972" w:type="dxa"/>
          </w:tcPr>
          <w:p w14:paraId="0294AFFD" w14:textId="01EE3DAE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="002F70B5">
              <w:t>5</w:t>
            </w:r>
            <w:r>
              <w:t>º</w:t>
            </w:r>
          </w:p>
        </w:tc>
        <w:tc>
          <w:tcPr>
            <w:tcW w:w="5812" w:type="dxa"/>
          </w:tcPr>
          <w:p w14:paraId="1D302D8B" w14:textId="5964E8A6" w:rsidR="00F772E9" w:rsidRPr="00F772E9" w:rsidRDefault="002F70B5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ANA CLARA CAETANO</w:t>
            </w:r>
          </w:p>
        </w:tc>
      </w:tr>
      <w:tr w:rsidR="00F772E9" w:rsidRPr="00C44451" w14:paraId="10936D54" w14:textId="77777777" w:rsidTr="00F772E9">
        <w:tc>
          <w:tcPr>
            <w:tcW w:w="2972" w:type="dxa"/>
          </w:tcPr>
          <w:p w14:paraId="326B36BB" w14:textId="20D825B9" w:rsidR="00F772E9" w:rsidRPr="00C44451" w:rsidRDefault="00F772E9" w:rsidP="00C44451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="002F70B5">
              <w:t>6</w:t>
            </w:r>
            <w:r>
              <w:t>º</w:t>
            </w:r>
          </w:p>
        </w:tc>
        <w:tc>
          <w:tcPr>
            <w:tcW w:w="5812" w:type="dxa"/>
          </w:tcPr>
          <w:p w14:paraId="561F79E0" w14:textId="5B9085E6" w:rsidR="00F772E9" w:rsidRPr="00F772E9" w:rsidRDefault="002F70B5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RUBIA GERALDA DE OLIVEIRA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7165AE6C" w:rsidR="00F772E9" w:rsidRPr="00C44451" w:rsidRDefault="00F772E9" w:rsidP="00F772E9">
            <w:pPr>
              <w:pStyle w:val="Cabealho"/>
              <w:tabs>
                <w:tab w:val="center" w:pos="7852"/>
              </w:tabs>
              <w:jc w:val="center"/>
            </w:pPr>
            <w:r>
              <w:t>1</w:t>
            </w:r>
            <w:r w:rsidR="002F70B5">
              <w:t>7</w:t>
            </w:r>
            <w:r>
              <w:t>º</w:t>
            </w:r>
          </w:p>
        </w:tc>
        <w:tc>
          <w:tcPr>
            <w:tcW w:w="5812" w:type="dxa"/>
          </w:tcPr>
          <w:p w14:paraId="6DB75C1E" w14:textId="4BF2E8BC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PATRICK EUGÊNIO DOS SANTOS</w:t>
            </w:r>
          </w:p>
        </w:tc>
      </w:tr>
      <w:tr w:rsidR="00F772E9" w:rsidRPr="00C44451" w14:paraId="55CB037D" w14:textId="77777777" w:rsidTr="00F772E9">
        <w:tc>
          <w:tcPr>
            <w:tcW w:w="2972" w:type="dxa"/>
          </w:tcPr>
          <w:p w14:paraId="7D64ADB8" w14:textId="36E0614B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</w:t>
            </w:r>
            <w:r w:rsidR="002F70B5">
              <w:rPr>
                <w:rFonts w:ascii="Arial" w:hAnsi="Arial" w:cs="Arial"/>
                <w:lang w:val="pt"/>
              </w:rPr>
              <w:t>8</w:t>
            </w:r>
            <w:r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1A695412" w14:textId="56F9CA14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GESSICA SABRINA DE CASTRO</w:t>
            </w:r>
          </w:p>
        </w:tc>
      </w:tr>
      <w:tr w:rsidR="00F772E9" w:rsidRPr="00C44451" w14:paraId="28DD61A4" w14:textId="77777777" w:rsidTr="00F772E9">
        <w:tc>
          <w:tcPr>
            <w:tcW w:w="2972" w:type="dxa"/>
          </w:tcPr>
          <w:p w14:paraId="46E4AF7B" w14:textId="223D4A97" w:rsidR="00F772E9" w:rsidRPr="00F772E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</w:t>
            </w:r>
            <w:r w:rsidR="002F70B5">
              <w:rPr>
                <w:rFonts w:ascii="Arial" w:hAnsi="Arial" w:cs="Arial"/>
                <w:lang w:val="pt"/>
              </w:rPr>
              <w:t>9</w:t>
            </w:r>
            <w:r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4E2CD467" w14:textId="71705982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THAINA CRISTINA DE CASTRO FARIA</w:t>
            </w:r>
          </w:p>
        </w:tc>
      </w:tr>
      <w:tr w:rsidR="00F772E9" w:rsidRPr="00C44451" w14:paraId="16EB7F4B" w14:textId="77777777" w:rsidTr="00F772E9">
        <w:tc>
          <w:tcPr>
            <w:tcW w:w="2972" w:type="dxa"/>
          </w:tcPr>
          <w:p w14:paraId="72969CE7" w14:textId="76BAECD3" w:rsidR="00F772E9" w:rsidRPr="00F772E9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20</w:t>
            </w:r>
            <w:r w:rsidR="00F772E9"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170E33F2" w14:textId="04FB80F3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ESTEFANE SOARES FERREIRA SILVA</w:t>
            </w:r>
          </w:p>
        </w:tc>
      </w:tr>
      <w:tr w:rsidR="00F772E9" w:rsidRPr="00C44451" w14:paraId="3BE866E4" w14:textId="77777777" w:rsidTr="00F772E9">
        <w:tc>
          <w:tcPr>
            <w:tcW w:w="2972" w:type="dxa"/>
          </w:tcPr>
          <w:p w14:paraId="5E70A1DD" w14:textId="56E8367C" w:rsidR="00F772E9" w:rsidRPr="00F772E9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1</w:t>
            </w:r>
            <w:r w:rsidR="00F772E9"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21FE82B0" w14:textId="76EEA782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AMANDA CRISTINA FELIPE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36624D95" w:rsidR="00F772E9" w:rsidRPr="00F772E9" w:rsidRDefault="002F70B5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2</w:t>
            </w:r>
            <w:r w:rsidR="00F772E9">
              <w:rPr>
                <w:rFonts w:ascii="Arial" w:hAnsi="Arial" w:cs="Arial"/>
                <w:lang w:val="pt"/>
              </w:rPr>
              <w:t>º</w:t>
            </w:r>
          </w:p>
        </w:tc>
        <w:tc>
          <w:tcPr>
            <w:tcW w:w="5812" w:type="dxa"/>
          </w:tcPr>
          <w:p w14:paraId="46EF419E" w14:textId="3CB5C768" w:rsidR="00F772E9" w:rsidRPr="00F772E9" w:rsidRDefault="002F70B5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2F70B5">
              <w:rPr>
                <w:rFonts w:ascii="Arial" w:hAnsi="Arial" w:cs="Arial"/>
                <w:lang w:val="pt"/>
              </w:rPr>
              <w:t>RAFAELA COSTA FARIA</w:t>
            </w:r>
          </w:p>
        </w:tc>
      </w:tr>
    </w:tbl>
    <w:p w14:paraId="25623A21" w14:textId="77777777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64EFF62D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E3C07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0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24AFBA06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9CFE" w14:textId="77777777" w:rsidR="00777654" w:rsidRDefault="00777654" w:rsidP="007C6D82">
      <w:pPr>
        <w:spacing w:after="0" w:line="240" w:lineRule="auto"/>
      </w:pPr>
      <w:r>
        <w:separator/>
      </w:r>
    </w:p>
  </w:endnote>
  <w:endnote w:type="continuationSeparator" w:id="0">
    <w:p w14:paraId="1BEB8C46" w14:textId="77777777" w:rsidR="00777654" w:rsidRDefault="00777654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D072" w14:textId="77777777" w:rsidR="00777654" w:rsidRDefault="00777654" w:rsidP="007C6D82">
      <w:pPr>
        <w:spacing w:after="0" w:line="240" w:lineRule="auto"/>
      </w:pPr>
      <w:r>
        <w:separator/>
      </w:r>
    </w:p>
  </w:footnote>
  <w:footnote w:type="continuationSeparator" w:id="0">
    <w:p w14:paraId="17CD4888" w14:textId="77777777" w:rsidR="00777654" w:rsidRDefault="00777654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781"/>
    <w:rsid w:val="000E3FC6"/>
    <w:rsid w:val="00122E88"/>
    <w:rsid w:val="00145581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C0AC3"/>
    <w:rsid w:val="006E3C07"/>
    <w:rsid w:val="006F2BF0"/>
    <w:rsid w:val="007218C3"/>
    <w:rsid w:val="00735A60"/>
    <w:rsid w:val="00776F0E"/>
    <w:rsid w:val="00777654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E611C"/>
    <w:rsid w:val="00A76004"/>
    <w:rsid w:val="00A81CB9"/>
    <w:rsid w:val="00AB551A"/>
    <w:rsid w:val="00AE6AA8"/>
    <w:rsid w:val="00AE72AA"/>
    <w:rsid w:val="00B61944"/>
    <w:rsid w:val="00B87BF7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FDD1-F8C8-432C-84B8-0931BF7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3</cp:revision>
  <cp:lastPrinted>2025-01-21T17:42:00Z</cp:lastPrinted>
  <dcterms:created xsi:type="dcterms:W3CDTF">2026-01-20T18:11:00Z</dcterms:created>
  <dcterms:modified xsi:type="dcterms:W3CDTF">2026-01-20T18:18:00Z</dcterms:modified>
</cp:coreProperties>
</file>